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88" w:rsidRDefault="00C919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569085</wp:posOffset>
                </wp:positionV>
                <wp:extent cx="7141845" cy="3324225"/>
                <wp:effectExtent l="0" t="0" r="4445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845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E1" w:rsidRPr="00100C0D" w:rsidRDefault="00FB10E1" w:rsidP="00FB10E1">
                            <w:pPr>
                              <w:spacing w:line="360" w:lineRule="auto"/>
                              <w:jc w:val="center"/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</w:pPr>
                            <w:r w:rsidRPr="00100C0D"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  <w:t>__________________________</w:t>
                            </w:r>
                          </w:p>
                          <w:p w:rsidR="00FB10E1" w:rsidRPr="00100C0D" w:rsidRDefault="00FB10E1" w:rsidP="00FB10E1">
                            <w:pPr>
                              <w:spacing w:line="360" w:lineRule="auto"/>
                              <w:jc w:val="center"/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</w:pPr>
                            <w:r w:rsidRPr="00100C0D"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  <w:t>HAS RECEIVED A HOLY BAPTISM AT</w:t>
                            </w:r>
                          </w:p>
                          <w:p w:rsidR="00FB10E1" w:rsidRPr="00100C0D" w:rsidRDefault="00FB10E1" w:rsidP="00FB10E1">
                            <w:pPr>
                              <w:spacing w:line="360" w:lineRule="auto"/>
                              <w:jc w:val="center"/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</w:pPr>
                            <w:r w:rsidRPr="00100C0D"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  <w:t>THE CHURCH OF JESUS CHRIST</w:t>
                            </w:r>
                          </w:p>
                          <w:p w:rsidR="00FB10E1" w:rsidRPr="00100C0D" w:rsidRDefault="00FB10E1" w:rsidP="00FB10E1">
                            <w:pPr>
                              <w:spacing w:line="360" w:lineRule="auto"/>
                              <w:jc w:val="center"/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</w:pPr>
                            <w:r w:rsidRPr="00100C0D"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  <w:t xml:space="preserve">ON THIS DAY ______ OF THAT </w:t>
                            </w:r>
                          </w:p>
                          <w:p w:rsidR="00FB10E1" w:rsidRPr="00100C0D" w:rsidRDefault="00FB10E1" w:rsidP="00FB10E1">
                            <w:pPr>
                              <w:spacing w:line="360" w:lineRule="auto"/>
                              <w:jc w:val="center"/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</w:pPr>
                            <w:r w:rsidRPr="00100C0D">
                              <w:rPr>
                                <w:rFonts w:ascii="Fluoxetine" w:hAnsi="Fluoxetine"/>
                                <w:b/>
                                <w:sz w:val="40"/>
                              </w:rPr>
                              <w:t>________ IN THE YEAR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7.3pt;margin-top:123.55pt;width:562.3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RA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" filled="f" stroked="f">
                <v:textbox>
                  <w:txbxContent>
                    <w:p w:rsidR="00FB10E1" w:rsidRPr="00100C0D" w:rsidRDefault="00FB10E1" w:rsidP="00FB10E1">
                      <w:pPr>
                        <w:spacing w:line="360" w:lineRule="auto"/>
                        <w:jc w:val="center"/>
                        <w:rPr>
                          <w:rFonts w:ascii="Fluoxetine" w:hAnsi="Fluoxetine"/>
                          <w:b/>
                          <w:sz w:val="40"/>
                        </w:rPr>
                      </w:pPr>
                      <w:r w:rsidRPr="00100C0D">
                        <w:rPr>
                          <w:rFonts w:ascii="Fluoxetine" w:hAnsi="Fluoxetine"/>
                          <w:b/>
                          <w:sz w:val="40"/>
                        </w:rPr>
                        <w:t>__________________________</w:t>
                      </w:r>
                    </w:p>
                    <w:p w:rsidR="00FB10E1" w:rsidRPr="00100C0D" w:rsidRDefault="00FB10E1" w:rsidP="00FB10E1">
                      <w:pPr>
                        <w:spacing w:line="360" w:lineRule="auto"/>
                        <w:jc w:val="center"/>
                        <w:rPr>
                          <w:rFonts w:ascii="Fluoxetine" w:hAnsi="Fluoxetine"/>
                          <w:b/>
                          <w:sz w:val="40"/>
                        </w:rPr>
                      </w:pPr>
                      <w:r w:rsidRPr="00100C0D">
                        <w:rPr>
                          <w:rFonts w:ascii="Fluoxetine" w:hAnsi="Fluoxetine"/>
                          <w:b/>
                          <w:sz w:val="40"/>
                        </w:rPr>
                        <w:t>HAS RECEIVED A HOLY BAPTISM AT</w:t>
                      </w:r>
                    </w:p>
                    <w:p w:rsidR="00FB10E1" w:rsidRPr="00100C0D" w:rsidRDefault="00FB10E1" w:rsidP="00FB10E1">
                      <w:pPr>
                        <w:spacing w:line="360" w:lineRule="auto"/>
                        <w:jc w:val="center"/>
                        <w:rPr>
                          <w:rFonts w:ascii="Fluoxetine" w:hAnsi="Fluoxetine"/>
                          <w:b/>
                          <w:sz w:val="40"/>
                        </w:rPr>
                      </w:pPr>
                      <w:r w:rsidRPr="00100C0D">
                        <w:rPr>
                          <w:rFonts w:ascii="Fluoxetine" w:hAnsi="Fluoxetine"/>
                          <w:b/>
                          <w:sz w:val="40"/>
                        </w:rPr>
                        <w:t>THE CHURCH OF JESUS CHRIST</w:t>
                      </w:r>
                    </w:p>
                    <w:p w:rsidR="00FB10E1" w:rsidRPr="00100C0D" w:rsidRDefault="00FB10E1" w:rsidP="00FB10E1">
                      <w:pPr>
                        <w:spacing w:line="360" w:lineRule="auto"/>
                        <w:jc w:val="center"/>
                        <w:rPr>
                          <w:rFonts w:ascii="Fluoxetine" w:hAnsi="Fluoxetine"/>
                          <w:b/>
                          <w:sz w:val="40"/>
                        </w:rPr>
                      </w:pPr>
                      <w:r w:rsidRPr="00100C0D">
                        <w:rPr>
                          <w:rFonts w:ascii="Fluoxetine" w:hAnsi="Fluoxetine"/>
                          <w:b/>
                          <w:sz w:val="40"/>
                        </w:rPr>
                        <w:t xml:space="preserve">ON THIS DAY ______ OF THAT </w:t>
                      </w:r>
                    </w:p>
                    <w:p w:rsidR="00FB10E1" w:rsidRPr="00100C0D" w:rsidRDefault="00FB10E1" w:rsidP="00FB10E1">
                      <w:pPr>
                        <w:spacing w:line="360" w:lineRule="auto"/>
                        <w:jc w:val="center"/>
                        <w:rPr>
                          <w:rFonts w:ascii="Fluoxetine" w:hAnsi="Fluoxetine"/>
                          <w:b/>
                          <w:sz w:val="40"/>
                        </w:rPr>
                      </w:pPr>
                      <w:r w:rsidRPr="00100C0D">
                        <w:rPr>
                          <w:rFonts w:ascii="Fluoxetine" w:hAnsi="Fluoxetine"/>
                          <w:b/>
                          <w:sz w:val="40"/>
                        </w:rPr>
                        <w:t>________ IN THE YEAR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4608830</wp:posOffset>
                </wp:positionV>
                <wp:extent cx="3200400" cy="728980"/>
                <wp:effectExtent l="254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E1" w:rsidRPr="00100C0D" w:rsidRDefault="00FB10E1">
                            <w:pPr>
                              <w:rPr>
                                <w:rFonts w:ascii="Fluoxetine" w:eastAsia="Adobe Gothic Std B" w:hAnsi="Fluoxetine"/>
                                <w:sz w:val="32"/>
                              </w:rPr>
                            </w:pPr>
                            <w:proofErr w:type="gramStart"/>
                            <w:r w:rsidRPr="00100C0D">
                              <w:rPr>
                                <w:rFonts w:ascii="Fluoxetine" w:eastAsia="Adobe Gothic Std B" w:hAnsi="Fluoxetine"/>
                                <w:sz w:val="32"/>
                              </w:rPr>
                              <w:t>PARENT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78.7pt;margin-top:362.9pt;width:252pt;height: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1u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" filled="f" stroked="f">
                <v:textbox>
                  <w:txbxContent>
                    <w:p w:rsidR="00FB10E1" w:rsidRPr="00100C0D" w:rsidRDefault="00FB10E1">
                      <w:pPr>
                        <w:rPr>
                          <w:rFonts w:ascii="Fluoxetine" w:eastAsia="Adobe Gothic Std B" w:hAnsi="Fluoxetine"/>
                          <w:sz w:val="32"/>
                        </w:rPr>
                      </w:pPr>
                      <w:proofErr w:type="gramStart"/>
                      <w:r w:rsidRPr="00100C0D">
                        <w:rPr>
                          <w:rFonts w:ascii="Fluoxetine" w:eastAsia="Adobe Gothic Std B" w:hAnsi="Fluoxetine"/>
                          <w:sz w:val="32"/>
                        </w:rPr>
                        <w:t>PARENTS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4757420</wp:posOffset>
                </wp:positionV>
                <wp:extent cx="3200400" cy="728980"/>
                <wp:effectExtent l="0" t="444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E1" w:rsidRPr="00100C0D" w:rsidRDefault="00FB10E1">
                            <w:pPr>
                              <w:rPr>
                                <w:rFonts w:ascii="Fluoxetine" w:eastAsia="Adobe Gothic Std B" w:hAnsi="Fluoxetine"/>
                                <w:sz w:val="32"/>
                              </w:rPr>
                            </w:pPr>
                            <w:proofErr w:type="gramStart"/>
                            <w:r w:rsidRPr="00100C0D">
                              <w:rPr>
                                <w:rFonts w:ascii="Fluoxetine" w:eastAsia="Adobe Gothic Std B" w:hAnsi="Fluoxetine"/>
                                <w:sz w:val="32"/>
                              </w:rPr>
                              <w:t>PASTOR :</w:t>
                            </w:r>
                            <w:proofErr w:type="gramEnd"/>
                            <w:r w:rsidRPr="00100C0D">
                              <w:rPr>
                                <w:rFonts w:ascii="Fluoxetine" w:eastAsia="Adobe Gothic Std B" w:hAnsi="Fluoxetin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8.9pt;margin-top:374.6pt;width:252pt;height: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f2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" filled="f" stroked="f">
                <v:textbox>
                  <w:txbxContent>
                    <w:p w:rsidR="00FB10E1" w:rsidRPr="00100C0D" w:rsidRDefault="00FB10E1">
                      <w:pPr>
                        <w:rPr>
                          <w:rFonts w:ascii="Fluoxetine" w:eastAsia="Adobe Gothic Std B" w:hAnsi="Fluoxetine"/>
                          <w:sz w:val="32"/>
                        </w:rPr>
                      </w:pPr>
                      <w:proofErr w:type="gramStart"/>
                      <w:r w:rsidRPr="00100C0D">
                        <w:rPr>
                          <w:rFonts w:ascii="Fluoxetine" w:eastAsia="Adobe Gothic Std B" w:hAnsi="Fluoxetine"/>
                          <w:sz w:val="32"/>
                        </w:rPr>
                        <w:t>PASTOR :</w:t>
                      </w:r>
                      <w:proofErr w:type="gramEnd"/>
                      <w:r w:rsidRPr="00100C0D">
                        <w:rPr>
                          <w:rFonts w:ascii="Fluoxetine" w:eastAsia="Adobe Gothic Std B" w:hAnsi="Fluoxetine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481965</wp:posOffset>
                </wp:positionV>
                <wp:extent cx="7463790" cy="2174875"/>
                <wp:effectExtent l="444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790" cy="217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E1" w:rsidRPr="00100C0D" w:rsidRDefault="00FB10E1" w:rsidP="00FB10E1">
                            <w:pPr>
                              <w:jc w:val="center"/>
                              <w:rPr>
                                <w:rFonts w:ascii="Brady Bunch" w:hAnsi="Brady Bunch"/>
                                <w:color w:val="365F91" w:themeColor="accent1" w:themeShade="BF"/>
                                <w:sz w:val="96"/>
                                <w:szCs w:val="60"/>
                              </w:rPr>
                            </w:pPr>
                            <w:r w:rsidRPr="00100C0D">
                              <w:rPr>
                                <w:rFonts w:ascii="Brady Bunch" w:hAnsi="Brady Bunch"/>
                                <w:color w:val="365F91" w:themeColor="accent1" w:themeShade="BF"/>
                                <w:sz w:val="96"/>
                                <w:szCs w:val="60"/>
                              </w:rPr>
                              <w:t>HOLY CERTIFICATE OF BAPTISM</w:t>
                            </w:r>
                          </w:p>
                          <w:p w:rsidR="00FB10E1" w:rsidRDefault="00FB1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.85pt;margin-top:37.95pt;width:587.7pt;height:1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TXuQ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" filled="f" stroked="f">
                <v:textbox>
                  <w:txbxContent>
                    <w:p w:rsidR="00FB10E1" w:rsidRPr="00100C0D" w:rsidRDefault="00FB10E1" w:rsidP="00FB10E1">
                      <w:pPr>
                        <w:jc w:val="center"/>
                        <w:rPr>
                          <w:rFonts w:ascii="Brady Bunch" w:hAnsi="Brady Bunch"/>
                          <w:color w:val="365F91" w:themeColor="accent1" w:themeShade="BF"/>
                          <w:sz w:val="96"/>
                          <w:szCs w:val="60"/>
                        </w:rPr>
                      </w:pPr>
                      <w:r w:rsidRPr="00100C0D">
                        <w:rPr>
                          <w:rFonts w:ascii="Brady Bunch" w:hAnsi="Brady Bunch"/>
                          <w:color w:val="365F91" w:themeColor="accent1" w:themeShade="BF"/>
                          <w:sz w:val="96"/>
                          <w:szCs w:val="60"/>
                        </w:rPr>
                        <w:t>HOLY CERTIFICATE OF BAPTISM</w:t>
                      </w:r>
                    </w:p>
                    <w:p w:rsidR="00FB10E1" w:rsidRDefault="00FB10E1"/>
                  </w:txbxContent>
                </v:textbox>
              </v:shape>
            </w:pict>
          </mc:Fallback>
        </mc:AlternateContent>
      </w:r>
      <w:r w:rsidR="00FB10E1">
        <w:rPr>
          <w:noProof/>
        </w:rPr>
        <w:drawing>
          <wp:inline distT="0" distB="0" distL="0" distR="0">
            <wp:extent cx="9144000" cy="6461615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6888" w:rsidSect="00FB10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uoxetine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rady Bun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E1"/>
    <w:rsid w:val="000B57B6"/>
    <w:rsid w:val="00100C0D"/>
    <w:rsid w:val="007E6888"/>
    <w:rsid w:val="00C91956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2D99C-2AC0-45D3-A360-146B4FBC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989E-F09F-49B3-9B11-8FA2BDE7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user</cp:lastModifiedBy>
  <cp:revision>2</cp:revision>
  <dcterms:created xsi:type="dcterms:W3CDTF">2017-12-19T12:01:00Z</dcterms:created>
  <dcterms:modified xsi:type="dcterms:W3CDTF">2017-12-19T12:01:00Z</dcterms:modified>
</cp:coreProperties>
</file>